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系列连环画  孙悟空出世</w:t>
      </w:r>
    </w:p>
    <w:p>
      <w:r>
        <w:t>作者：鹏飞改编；绘画</w:t>
      </w:r>
    </w:p>
    <w:p>
      <w:r>
        <w:t>出版社：北京：中国电影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《西游记》系列连环画  孙悟空出世 评论地址：https://www.jiaokey.com/book/detail/1041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